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3A64" w14:textId="7774B0C5" w:rsidR="009A7E08" w:rsidRDefault="00E26B5A" w:rsidP="00F4719B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8D12CA9" wp14:editId="6EC673FD">
            <wp:simplePos x="0" y="0"/>
            <wp:positionH relativeFrom="margin">
              <wp:posOffset>8364855</wp:posOffset>
            </wp:positionH>
            <wp:positionV relativeFrom="paragraph">
              <wp:posOffset>-52070</wp:posOffset>
            </wp:positionV>
            <wp:extent cx="707390" cy="569595"/>
            <wp:effectExtent l="0" t="0" r="0" b="1905"/>
            <wp:wrapNone/>
            <wp:docPr id="2" name="Grafik 2" descr="Berufliche Oberschule Ros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ufliche Oberschule Rosenhe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08" w:rsidRPr="00625200">
        <w:rPr>
          <w:b/>
          <w:bCs/>
          <w:sz w:val="28"/>
          <w:szCs w:val="28"/>
          <w:u w:val="single"/>
        </w:rPr>
        <w:t xml:space="preserve">Notenübersicht </w:t>
      </w:r>
      <w:r w:rsidR="0099608A">
        <w:rPr>
          <w:b/>
          <w:bCs/>
          <w:sz w:val="28"/>
          <w:szCs w:val="28"/>
          <w:u w:val="single"/>
        </w:rPr>
        <w:t>F</w:t>
      </w:r>
      <w:r w:rsidR="009A7E08" w:rsidRPr="00625200">
        <w:rPr>
          <w:b/>
          <w:bCs/>
          <w:sz w:val="28"/>
          <w:szCs w:val="28"/>
          <w:u w:val="single"/>
        </w:rPr>
        <w:t>OS 1</w:t>
      </w:r>
      <w:r w:rsidR="009B5A5C">
        <w:rPr>
          <w:b/>
          <w:bCs/>
          <w:sz w:val="28"/>
          <w:szCs w:val="28"/>
          <w:u w:val="single"/>
        </w:rPr>
        <w:t>1</w:t>
      </w:r>
      <w:r w:rsidR="009A7E08" w:rsidRPr="00625200">
        <w:rPr>
          <w:b/>
          <w:bCs/>
          <w:sz w:val="28"/>
          <w:szCs w:val="28"/>
          <w:u w:val="single"/>
        </w:rPr>
        <w:t xml:space="preserve"> – AR </w:t>
      </w:r>
      <w:r w:rsidR="003519E1">
        <w:rPr>
          <w:b/>
          <w:bCs/>
          <w:sz w:val="28"/>
          <w:szCs w:val="28"/>
          <w:u w:val="single"/>
        </w:rPr>
        <w:t>Wirtschaft und Verwaltung</w:t>
      </w:r>
    </w:p>
    <w:p w14:paraId="0602785E" w14:textId="58998759" w:rsidR="00E26B5A" w:rsidRDefault="00E26B5A" w:rsidP="00E63FDB">
      <w:pPr>
        <w:spacing w:after="0"/>
      </w:pPr>
    </w:p>
    <w:p w14:paraId="14EA3375" w14:textId="56883C6E" w:rsidR="00E26B5A" w:rsidRDefault="00E26B5A" w:rsidP="00E63FDB">
      <w:pPr>
        <w:spacing w:after="0"/>
      </w:pPr>
    </w:p>
    <w:tbl>
      <w:tblPr>
        <w:tblStyle w:val="Tabellenraster"/>
        <w:tblW w:w="14422" w:type="dxa"/>
        <w:tblLook w:val="04A0" w:firstRow="1" w:lastRow="0" w:firstColumn="1" w:lastColumn="0" w:noHBand="0" w:noVBand="1"/>
      </w:tblPr>
      <w:tblGrid>
        <w:gridCol w:w="2679"/>
        <w:gridCol w:w="3331"/>
        <w:gridCol w:w="1414"/>
        <w:gridCol w:w="1275"/>
        <w:gridCol w:w="3062"/>
        <w:gridCol w:w="1416"/>
        <w:gridCol w:w="1245"/>
      </w:tblGrid>
      <w:tr w:rsidR="009A7E08" w14:paraId="1D18DEE8" w14:textId="77777777" w:rsidTr="00350133">
        <w:tc>
          <w:tcPr>
            <w:tcW w:w="2679" w:type="dxa"/>
          </w:tcPr>
          <w:p w14:paraId="1D52F535" w14:textId="77777777" w:rsidR="009A7E08" w:rsidRDefault="009A7E08" w:rsidP="00011DB7"/>
        </w:tc>
        <w:tc>
          <w:tcPr>
            <w:tcW w:w="3331" w:type="dxa"/>
          </w:tcPr>
          <w:p w14:paraId="1295B4DE" w14:textId="416DC792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14486E7C" w14:textId="068C4E0D" w:rsidR="009A7E08" w:rsidRDefault="00541F09" w:rsidP="00350133">
            <w:pPr>
              <w:jc w:val="center"/>
            </w:pPr>
            <w:r>
              <w:t>(RA</w:t>
            </w:r>
            <w:r w:rsidR="009A7E08">
              <w:t>/UB/</w:t>
            </w:r>
            <w:r>
              <w:t>Ex/</w:t>
            </w:r>
          </w:p>
          <w:p w14:paraId="39C3499D" w14:textId="3AFCC572" w:rsidR="009A7E08" w:rsidRDefault="00541F09" w:rsidP="00350133">
            <w:pPr>
              <w:jc w:val="center"/>
            </w:pPr>
            <w:r>
              <w:t>Kurzarbeit(</w:t>
            </w:r>
            <w:r w:rsidR="009A7E08">
              <w:t>doppelt</w:t>
            </w:r>
            <w:r>
              <w:t xml:space="preserve"> gewichtet)</w:t>
            </w:r>
            <w:r w:rsidR="009A7E08">
              <w:t>)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3EBD937" w14:textId="2B8E0791" w:rsidR="009A7E08" w:rsidRDefault="009A7E08" w:rsidP="00350133">
            <w:pPr>
              <w:jc w:val="center"/>
            </w:pPr>
            <w:r>
              <w:t>NP</w:t>
            </w:r>
          </w:p>
          <w:p w14:paraId="59F8C9E7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823A" w14:textId="77777777" w:rsidR="009A7E08" w:rsidRDefault="009A7E08" w:rsidP="00350133">
            <w:pPr>
              <w:jc w:val="center"/>
            </w:pPr>
            <w:r>
              <w:t>Halbjahres-</w:t>
            </w:r>
          </w:p>
          <w:p w14:paraId="4F9EC6B5" w14:textId="02C50778" w:rsidR="009A7E08" w:rsidRDefault="0006631E" w:rsidP="00350133">
            <w:pPr>
              <w:jc w:val="center"/>
            </w:pPr>
            <w:proofErr w:type="spellStart"/>
            <w:r>
              <w:t>ergebnis</w:t>
            </w:r>
            <w:bookmarkStart w:id="0" w:name="_Ref87348670"/>
            <w:proofErr w:type="spellEnd"/>
            <w:r>
              <w:rPr>
                <w:rStyle w:val="Funotenzeichen"/>
              </w:rPr>
              <w:footnoteReference w:id="1"/>
            </w:r>
            <w:bookmarkEnd w:id="0"/>
          </w:p>
          <w:p w14:paraId="1939ED37" w14:textId="2CB09E2E" w:rsidR="009A7E08" w:rsidRDefault="008D3C54" w:rsidP="00350133">
            <w:pPr>
              <w:jc w:val="center"/>
            </w:pPr>
            <w:r>
              <w:t>11</w:t>
            </w:r>
            <w:r w:rsidR="009A7E08">
              <w:t>/1</w:t>
            </w: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E4E1A31" w14:textId="5BBC2623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6B51E075" w14:textId="77777777" w:rsidR="00541F09" w:rsidRDefault="00541F09" w:rsidP="00350133">
            <w:pPr>
              <w:jc w:val="center"/>
            </w:pPr>
            <w:r>
              <w:t>(RA/UB/Ex/</w:t>
            </w:r>
          </w:p>
          <w:p w14:paraId="0AE100C8" w14:textId="68752967" w:rsidR="009A7E08" w:rsidRDefault="00541F09" w:rsidP="00350133">
            <w:pPr>
              <w:jc w:val="center"/>
            </w:pPr>
            <w:r>
              <w:t>Kurzarbeit(doppelt gewichtet))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4E7A28A" w14:textId="5C0FF89D" w:rsidR="009A7E08" w:rsidRDefault="009A7E08" w:rsidP="00350133">
            <w:pPr>
              <w:jc w:val="center"/>
            </w:pPr>
            <w:r>
              <w:t>NP</w:t>
            </w:r>
          </w:p>
          <w:p w14:paraId="75537693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8B13" w14:textId="12008DDB" w:rsidR="00E26B5A" w:rsidRDefault="00E26B5A" w:rsidP="00350133">
            <w:pPr>
              <w:jc w:val="center"/>
            </w:pPr>
            <w:r>
              <w:t>Halbjahres-</w:t>
            </w:r>
          </w:p>
          <w:p w14:paraId="2C355363" w14:textId="0A6435BA" w:rsidR="00E26B5A" w:rsidRDefault="00350133" w:rsidP="00350133">
            <w:pPr>
              <w:jc w:val="center"/>
            </w:pPr>
            <w:r>
              <w:t>e</w:t>
            </w:r>
            <w:r w:rsidR="00E26B5A">
              <w:t>rgebnis</w:t>
            </w:r>
            <w:r w:rsidR="00E26B5A" w:rsidRPr="00E26B5A">
              <w:rPr>
                <w:vertAlign w:val="superscript"/>
              </w:rPr>
              <w:t>1</w:t>
            </w:r>
          </w:p>
          <w:p w14:paraId="191D88E1" w14:textId="27A2E69B" w:rsidR="009A7E08" w:rsidRDefault="008D3C54" w:rsidP="00350133">
            <w:pPr>
              <w:jc w:val="center"/>
            </w:pPr>
            <w:r>
              <w:t>11</w:t>
            </w:r>
            <w:r w:rsidR="009A7E08">
              <w:t>/2</w:t>
            </w:r>
          </w:p>
        </w:tc>
      </w:tr>
      <w:tr w:rsidR="009A7E08" w14:paraId="5E338500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5E2C22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Allgemeinbildende Fächer</w:t>
            </w:r>
          </w:p>
        </w:tc>
      </w:tr>
      <w:tr w:rsidR="009A7E08" w14:paraId="20F6F705" w14:textId="77777777" w:rsidTr="00256D61">
        <w:tc>
          <w:tcPr>
            <w:tcW w:w="2679" w:type="dxa"/>
            <w:vAlign w:val="center"/>
          </w:tcPr>
          <w:p w14:paraId="56E24CF2" w14:textId="77777777" w:rsidR="009A7E08" w:rsidRDefault="009A7E08" w:rsidP="00011DB7">
            <w:pPr>
              <w:spacing w:line="360" w:lineRule="auto"/>
            </w:pPr>
            <w:r>
              <w:t>Deutsch</w:t>
            </w:r>
          </w:p>
        </w:tc>
        <w:tc>
          <w:tcPr>
            <w:tcW w:w="3331" w:type="dxa"/>
          </w:tcPr>
          <w:p w14:paraId="42AED64D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4860218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7AC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35C01A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6BB723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3C08" w14:textId="77777777" w:rsidR="009A7E08" w:rsidRDefault="009A7E08" w:rsidP="00011DB7">
            <w:pPr>
              <w:spacing w:line="360" w:lineRule="auto"/>
            </w:pPr>
          </w:p>
        </w:tc>
      </w:tr>
      <w:tr w:rsidR="009A7E08" w14:paraId="2FDC6729" w14:textId="77777777" w:rsidTr="00256D61">
        <w:tc>
          <w:tcPr>
            <w:tcW w:w="2679" w:type="dxa"/>
            <w:vAlign w:val="center"/>
          </w:tcPr>
          <w:p w14:paraId="3D6F34E3" w14:textId="77777777" w:rsidR="009A7E08" w:rsidRDefault="009A7E08" w:rsidP="00011DB7">
            <w:pPr>
              <w:spacing w:line="360" w:lineRule="auto"/>
            </w:pPr>
            <w:r>
              <w:t xml:space="preserve">Englisch     </w:t>
            </w:r>
          </w:p>
        </w:tc>
        <w:tc>
          <w:tcPr>
            <w:tcW w:w="3331" w:type="dxa"/>
          </w:tcPr>
          <w:p w14:paraId="6E4CB98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076AB2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04CF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1E62F4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36B04E1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DB5E" w14:textId="77777777" w:rsidR="009A7E08" w:rsidRDefault="009A7E08" w:rsidP="00011DB7">
            <w:pPr>
              <w:spacing w:line="360" w:lineRule="auto"/>
            </w:pPr>
          </w:p>
        </w:tc>
      </w:tr>
      <w:tr w:rsidR="009A7E08" w14:paraId="1BB7F609" w14:textId="77777777" w:rsidTr="00F052D8">
        <w:tc>
          <w:tcPr>
            <w:tcW w:w="2679" w:type="dxa"/>
            <w:vAlign w:val="center"/>
          </w:tcPr>
          <w:p w14:paraId="356E6AB5" w14:textId="7DC0D44B" w:rsidR="009A7E08" w:rsidRDefault="008D3C54" w:rsidP="00011DB7">
            <w:pPr>
              <w:spacing w:line="360" w:lineRule="auto"/>
            </w:pPr>
            <w:r>
              <w:t>Geschichte</w:t>
            </w:r>
            <w:r w:rsidR="009A7E08">
              <w:t xml:space="preserve">     </w:t>
            </w:r>
          </w:p>
        </w:tc>
        <w:tc>
          <w:tcPr>
            <w:tcW w:w="3331" w:type="dxa"/>
          </w:tcPr>
          <w:p w14:paraId="6800814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66CBE0F" w14:textId="77777777" w:rsidR="009A7E08" w:rsidRPr="00AE5613" w:rsidRDefault="009A7E08" w:rsidP="00011DB7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3EE8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7AE350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362DB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4782" w14:textId="77777777" w:rsidR="009A7E08" w:rsidRDefault="009A7E08" w:rsidP="00011DB7">
            <w:pPr>
              <w:spacing w:line="360" w:lineRule="auto"/>
            </w:pPr>
          </w:p>
        </w:tc>
      </w:tr>
      <w:tr w:rsidR="009A7E08" w14:paraId="77811C6C" w14:textId="77777777" w:rsidTr="00256D61">
        <w:tc>
          <w:tcPr>
            <w:tcW w:w="2679" w:type="dxa"/>
            <w:vAlign w:val="center"/>
          </w:tcPr>
          <w:p w14:paraId="7B666665" w14:textId="0A965CE3" w:rsidR="009A7E08" w:rsidRDefault="009A7E08" w:rsidP="00011DB7">
            <w:pPr>
              <w:spacing w:line="360" w:lineRule="auto"/>
            </w:pPr>
            <w:r>
              <w:t>Mathe</w:t>
            </w:r>
            <w:r w:rsidR="00AA6649">
              <w:t>matik</w:t>
            </w:r>
          </w:p>
        </w:tc>
        <w:tc>
          <w:tcPr>
            <w:tcW w:w="3331" w:type="dxa"/>
          </w:tcPr>
          <w:p w14:paraId="22733A9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399A622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5D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2D382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737E35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BD0" w14:textId="77777777" w:rsidR="009A7E08" w:rsidRDefault="009A7E08" w:rsidP="00011DB7">
            <w:pPr>
              <w:spacing w:line="360" w:lineRule="auto"/>
            </w:pPr>
          </w:p>
        </w:tc>
      </w:tr>
      <w:tr w:rsidR="009A7E08" w14:paraId="51CB5FE2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2F2C4E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Profilfächer</w:t>
            </w:r>
          </w:p>
        </w:tc>
      </w:tr>
      <w:tr w:rsidR="00C537AD" w14:paraId="66F45DFE" w14:textId="77777777" w:rsidTr="00FB7CD9">
        <w:tc>
          <w:tcPr>
            <w:tcW w:w="2679" w:type="dxa"/>
          </w:tcPr>
          <w:p w14:paraId="022A3879" w14:textId="1249949E" w:rsidR="00C537AD" w:rsidRDefault="003519E1" w:rsidP="00C537AD">
            <w:pPr>
              <w:spacing w:line="360" w:lineRule="auto"/>
            </w:pPr>
            <w:proofErr w:type="spellStart"/>
            <w:r>
              <w:t>BwR</w:t>
            </w:r>
            <w:proofErr w:type="spellEnd"/>
          </w:p>
        </w:tc>
        <w:tc>
          <w:tcPr>
            <w:tcW w:w="3331" w:type="dxa"/>
          </w:tcPr>
          <w:p w14:paraId="28C5257E" w14:textId="77777777" w:rsidR="00C537AD" w:rsidRDefault="00C537AD" w:rsidP="00C537AD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2E3C1AB5" w14:textId="77777777" w:rsidR="00C537AD" w:rsidRDefault="00C537AD" w:rsidP="00C537AD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96A9E" w14:textId="77777777" w:rsidR="00C537AD" w:rsidRDefault="00C537AD" w:rsidP="00C537AD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9DC1992" w14:textId="77777777" w:rsidR="00C537AD" w:rsidRDefault="00C537AD" w:rsidP="00C537AD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0BCDDEA4" w14:textId="77777777" w:rsidR="00C537AD" w:rsidRDefault="00C537AD" w:rsidP="00C537AD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02EE" w14:textId="77777777" w:rsidR="00C537AD" w:rsidRDefault="00C537AD" w:rsidP="00C537AD">
            <w:pPr>
              <w:spacing w:line="360" w:lineRule="auto"/>
            </w:pPr>
          </w:p>
        </w:tc>
      </w:tr>
      <w:tr w:rsidR="003519E1" w14:paraId="4FA64C00" w14:textId="77777777" w:rsidTr="00F052D8">
        <w:tc>
          <w:tcPr>
            <w:tcW w:w="2679" w:type="dxa"/>
          </w:tcPr>
          <w:p w14:paraId="755620F7" w14:textId="50992877" w:rsidR="003519E1" w:rsidRDefault="003519E1" w:rsidP="003519E1">
            <w:pPr>
              <w:spacing w:line="360" w:lineRule="auto"/>
            </w:pPr>
            <w:r>
              <w:t>Volkswirtschaftslehre</w:t>
            </w:r>
          </w:p>
        </w:tc>
        <w:tc>
          <w:tcPr>
            <w:tcW w:w="3331" w:type="dxa"/>
          </w:tcPr>
          <w:p w14:paraId="043B99F9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8E8AD8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72CF" w14:textId="77777777" w:rsidR="003519E1" w:rsidRDefault="003519E1" w:rsidP="003519E1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B4E503A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668C9E5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FD60" w14:textId="77777777" w:rsidR="003519E1" w:rsidRDefault="003519E1" w:rsidP="003519E1">
            <w:pPr>
              <w:spacing w:line="360" w:lineRule="auto"/>
            </w:pPr>
          </w:p>
        </w:tc>
      </w:tr>
      <w:tr w:rsidR="003519E1" w14:paraId="20CE5AF2" w14:textId="77777777" w:rsidTr="00F052D8">
        <w:tc>
          <w:tcPr>
            <w:tcW w:w="2679" w:type="dxa"/>
          </w:tcPr>
          <w:p w14:paraId="39BE8D38" w14:textId="34A72E58" w:rsidR="003519E1" w:rsidRDefault="003519E1" w:rsidP="003519E1">
            <w:pPr>
              <w:spacing w:line="360" w:lineRule="auto"/>
            </w:pPr>
            <w:r>
              <w:t>Rechtslehre</w:t>
            </w:r>
          </w:p>
        </w:tc>
        <w:tc>
          <w:tcPr>
            <w:tcW w:w="3331" w:type="dxa"/>
          </w:tcPr>
          <w:p w14:paraId="5E3C626D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D98DB92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400F" w14:textId="77777777" w:rsidR="003519E1" w:rsidRDefault="003519E1" w:rsidP="003519E1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8A27F5A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CFC7BEF" w14:textId="77777777" w:rsidR="003519E1" w:rsidRDefault="003519E1" w:rsidP="003519E1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4A4E" w14:textId="77777777" w:rsidR="003519E1" w:rsidRDefault="003519E1" w:rsidP="003519E1">
            <w:pPr>
              <w:spacing w:line="360" w:lineRule="auto"/>
            </w:pPr>
          </w:p>
        </w:tc>
      </w:tr>
      <w:tr w:rsidR="009A7E08" w14:paraId="69703167" w14:textId="77777777" w:rsidTr="00F052D8">
        <w:tc>
          <w:tcPr>
            <w:tcW w:w="2679" w:type="dxa"/>
            <w:vAlign w:val="center"/>
          </w:tcPr>
          <w:p w14:paraId="2783A9C4" w14:textId="441BB458" w:rsidR="009A7E08" w:rsidRPr="00D63C56" w:rsidRDefault="008D3C54" w:rsidP="0001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Fachpraktische Ausbildung</w:t>
            </w:r>
          </w:p>
        </w:tc>
        <w:tc>
          <w:tcPr>
            <w:tcW w:w="3331" w:type="dxa"/>
          </w:tcPr>
          <w:p w14:paraId="0114925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3F71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F3B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B9D15A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455C1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A211" w14:textId="77777777" w:rsidR="009A7E08" w:rsidRDefault="009A7E08" w:rsidP="00011DB7">
            <w:pPr>
              <w:spacing w:line="360" w:lineRule="auto"/>
            </w:pPr>
          </w:p>
        </w:tc>
      </w:tr>
    </w:tbl>
    <w:p w14:paraId="05666E69" w14:textId="5F177B0B" w:rsidR="00F052D8" w:rsidRDefault="000D6C0A" w:rsidP="00F618E3">
      <w:pPr>
        <w:spacing w:after="0"/>
      </w:pP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31602" wp14:editId="5150BBA1">
                <wp:simplePos x="0" y="0"/>
                <wp:positionH relativeFrom="column">
                  <wp:posOffset>4461510</wp:posOffset>
                </wp:positionH>
                <wp:positionV relativeFrom="paragraph">
                  <wp:posOffset>69215</wp:posOffset>
                </wp:positionV>
                <wp:extent cx="1336675" cy="1066800"/>
                <wp:effectExtent l="0" t="0" r="158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8CA7" w14:textId="77777777" w:rsidR="00F052D8" w:rsidRDefault="0006631E" w:rsidP="00F052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</w:t>
                            </w:r>
                            <w:r w:rsidR="00F052D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847F09E" w14:textId="77777777" w:rsidR="00F052D8" w:rsidRDefault="00F052D8" w:rsidP="00F052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1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stehen der Probezeit</w:t>
                            </w:r>
                          </w:p>
                          <w:p w14:paraId="13EA2F33" w14:textId="3CEFDF50" w:rsidR="009A7E08" w:rsidRPr="00F052D8" w:rsidRDefault="0006631E" w:rsidP="00F052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12"/>
                              <w:rPr>
                                <w:sz w:val="16"/>
                                <w:szCs w:val="16"/>
                              </w:rPr>
                            </w:pPr>
                            <w:r w:rsidRPr="00F052D8">
                              <w:rPr>
                                <w:sz w:val="16"/>
                                <w:szCs w:val="16"/>
                              </w:rPr>
                              <w:t>Fachabitur (</w:t>
                            </w:r>
                            <w:r w:rsidR="00F052D8">
                              <w:rPr>
                                <w:sz w:val="16"/>
                                <w:szCs w:val="16"/>
                              </w:rPr>
                              <w:t xml:space="preserve">nur in </w:t>
                            </w:r>
                            <w:r w:rsidR="005043A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043A1">
                              <w:rPr>
                                <w:sz w:val="16"/>
                                <w:szCs w:val="16"/>
                              </w:rPr>
                              <w:t>fpA</w:t>
                            </w:r>
                            <w:proofErr w:type="spellEnd"/>
                            <w:r w:rsidR="005043A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519E1">
                              <w:rPr>
                                <w:sz w:val="16"/>
                                <w:szCs w:val="16"/>
                              </w:rPr>
                              <w:t xml:space="preserve">Rechtslehre und </w:t>
                            </w:r>
                            <w:r w:rsidR="00F052D8">
                              <w:rPr>
                                <w:sz w:val="16"/>
                                <w:szCs w:val="16"/>
                              </w:rPr>
                              <w:t xml:space="preserve">Geschichte, </w:t>
                            </w:r>
                            <w:r w:rsidRPr="00F052D8">
                              <w:rPr>
                                <w:sz w:val="16"/>
                                <w:szCs w:val="16"/>
                              </w:rPr>
                              <w:t>falls HJE</w:t>
                            </w:r>
                            <w:r w:rsidR="009A7E08" w:rsidRPr="00F052D8">
                              <w:rPr>
                                <w:sz w:val="16"/>
                                <w:szCs w:val="16"/>
                              </w:rPr>
                              <w:t xml:space="preserve"> eingebracht wi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16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3pt;margin-top:5.45pt;width:105.2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">
                <v:textbox>
                  <w:txbxContent>
                    <w:p w14:paraId="19168CA7" w14:textId="77777777" w:rsidR="00F052D8" w:rsidRDefault="0006631E" w:rsidP="00F052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</w:t>
                      </w:r>
                      <w:r w:rsidR="00F052D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847F09E" w14:textId="77777777" w:rsidR="00F052D8" w:rsidRDefault="00F052D8" w:rsidP="00F052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142" w:hanging="11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stehen der Probezeit</w:t>
                      </w:r>
                    </w:p>
                    <w:p w14:paraId="13EA2F33" w14:textId="3CEFDF50" w:rsidR="009A7E08" w:rsidRPr="00F052D8" w:rsidRDefault="0006631E" w:rsidP="00F052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142" w:hanging="112"/>
                        <w:rPr>
                          <w:sz w:val="16"/>
                          <w:szCs w:val="16"/>
                        </w:rPr>
                      </w:pPr>
                      <w:r w:rsidRPr="00F052D8">
                        <w:rPr>
                          <w:sz w:val="16"/>
                          <w:szCs w:val="16"/>
                        </w:rPr>
                        <w:t>Fachabitur (</w:t>
                      </w:r>
                      <w:r w:rsidR="00F052D8">
                        <w:rPr>
                          <w:sz w:val="16"/>
                          <w:szCs w:val="16"/>
                        </w:rPr>
                        <w:t xml:space="preserve">nur in </w:t>
                      </w:r>
                      <w:r w:rsidR="005043A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043A1">
                        <w:rPr>
                          <w:sz w:val="16"/>
                          <w:szCs w:val="16"/>
                        </w:rPr>
                        <w:t>fpA</w:t>
                      </w:r>
                      <w:proofErr w:type="spellEnd"/>
                      <w:r w:rsidR="005043A1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519E1">
                        <w:rPr>
                          <w:sz w:val="16"/>
                          <w:szCs w:val="16"/>
                        </w:rPr>
                        <w:t xml:space="preserve">Rechtslehre und </w:t>
                      </w:r>
                      <w:r w:rsidR="00F052D8">
                        <w:rPr>
                          <w:sz w:val="16"/>
                          <w:szCs w:val="16"/>
                        </w:rPr>
                        <w:t xml:space="preserve">Geschichte, </w:t>
                      </w:r>
                      <w:r w:rsidRPr="00F052D8">
                        <w:rPr>
                          <w:sz w:val="16"/>
                          <w:szCs w:val="16"/>
                        </w:rPr>
                        <w:t>falls HJE</w:t>
                      </w:r>
                      <w:r w:rsidR="009A7E08" w:rsidRPr="00F052D8">
                        <w:rPr>
                          <w:sz w:val="16"/>
                          <w:szCs w:val="16"/>
                        </w:rPr>
                        <w:t xml:space="preserve"> eingebracht wi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2D8"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F238A7" wp14:editId="75E68066">
                <wp:simplePos x="0" y="0"/>
                <wp:positionH relativeFrom="column">
                  <wp:posOffset>8052435</wp:posOffset>
                </wp:positionH>
                <wp:positionV relativeFrom="paragraph">
                  <wp:posOffset>69215</wp:posOffset>
                </wp:positionV>
                <wp:extent cx="1371600" cy="962025"/>
                <wp:effectExtent l="0" t="0" r="19050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5F81" w14:textId="77777777" w:rsidR="00F052D8" w:rsidRDefault="00F052D8" w:rsidP="00F052D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:</w:t>
                            </w:r>
                          </w:p>
                          <w:p w14:paraId="55C3CB07" w14:textId="3422BB44" w:rsidR="00F052D8" w:rsidRDefault="00F052D8" w:rsidP="00F052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1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stehen der Jahrgangsstu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6"/>
                                <w:szCs w:val="16"/>
                              </w:rPr>
                              <w:t>fe</w:t>
                            </w:r>
                          </w:p>
                          <w:p w14:paraId="5350AC59" w14:textId="66F38AE7" w:rsidR="00F052D8" w:rsidRPr="00F052D8" w:rsidRDefault="00F052D8" w:rsidP="00F052D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12"/>
                              <w:rPr>
                                <w:sz w:val="16"/>
                                <w:szCs w:val="16"/>
                              </w:rPr>
                            </w:pPr>
                            <w:r w:rsidRPr="00F052D8">
                              <w:rPr>
                                <w:sz w:val="16"/>
                                <w:szCs w:val="16"/>
                              </w:rPr>
                              <w:t>Fachabitur (</w:t>
                            </w:r>
                            <w:r w:rsidR="006E0FB3">
                              <w:rPr>
                                <w:sz w:val="16"/>
                                <w:szCs w:val="16"/>
                              </w:rPr>
                              <w:t xml:space="preserve">alle Fächer, </w:t>
                            </w:r>
                            <w:r w:rsidRPr="00F052D8">
                              <w:rPr>
                                <w:sz w:val="16"/>
                                <w:szCs w:val="16"/>
                              </w:rPr>
                              <w:t>falls HJE eingebracht wi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38A7" id="_x0000_s1027" type="#_x0000_t202" style="position:absolute;margin-left:634.05pt;margin-top:5.45pt;width:108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">
                <v:textbox>
                  <w:txbxContent>
                    <w:p w14:paraId="69935F81" w14:textId="77777777" w:rsidR="00F052D8" w:rsidRDefault="00F052D8" w:rsidP="00F052D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:</w:t>
                      </w:r>
                    </w:p>
                    <w:p w14:paraId="55C3CB07" w14:textId="3422BB44" w:rsidR="00F052D8" w:rsidRDefault="00F052D8" w:rsidP="00F052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142" w:hanging="11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stehen der Jahrgangsstu</w:t>
                      </w:r>
                      <w:bookmarkStart w:id="2" w:name="_GoBack"/>
                      <w:bookmarkEnd w:id="2"/>
                      <w:r>
                        <w:rPr>
                          <w:sz w:val="16"/>
                          <w:szCs w:val="16"/>
                        </w:rPr>
                        <w:t>fe</w:t>
                      </w:r>
                    </w:p>
                    <w:p w14:paraId="5350AC59" w14:textId="66F38AE7" w:rsidR="00F052D8" w:rsidRPr="00F052D8" w:rsidRDefault="00F052D8" w:rsidP="00F052D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142" w:hanging="112"/>
                        <w:rPr>
                          <w:sz w:val="16"/>
                          <w:szCs w:val="16"/>
                        </w:rPr>
                      </w:pPr>
                      <w:r w:rsidRPr="00F052D8">
                        <w:rPr>
                          <w:sz w:val="16"/>
                          <w:szCs w:val="16"/>
                        </w:rPr>
                        <w:t>Fachabitur (</w:t>
                      </w:r>
                      <w:r w:rsidR="006E0FB3">
                        <w:rPr>
                          <w:sz w:val="16"/>
                          <w:szCs w:val="16"/>
                        </w:rPr>
                        <w:t xml:space="preserve">alle Fächer, </w:t>
                      </w:r>
                      <w:r w:rsidRPr="00F052D8">
                        <w:rPr>
                          <w:sz w:val="16"/>
                          <w:szCs w:val="16"/>
                        </w:rPr>
                        <w:t>falls HJE eingebracht wi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66A26" w14:textId="56E9C0BE" w:rsidR="00F052D8" w:rsidRDefault="00F052D8" w:rsidP="00F618E3">
      <w:pPr>
        <w:spacing w:after="0"/>
      </w:pPr>
    </w:p>
    <w:p w14:paraId="28B114F8" w14:textId="67A5C48B" w:rsidR="00E63FDB" w:rsidRDefault="00E63FDB" w:rsidP="00F618E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298"/>
        <w:gridCol w:w="347"/>
        <w:gridCol w:w="298"/>
        <w:gridCol w:w="377"/>
        <w:gridCol w:w="347"/>
        <w:gridCol w:w="298"/>
        <w:gridCol w:w="377"/>
        <w:gridCol w:w="347"/>
        <w:gridCol w:w="298"/>
        <w:gridCol w:w="377"/>
        <w:gridCol w:w="379"/>
        <w:gridCol w:w="379"/>
        <w:gridCol w:w="379"/>
        <w:gridCol w:w="379"/>
        <w:gridCol w:w="379"/>
        <w:gridCol w:w="379"/>
      </w:tblGrid>
      <w:tr w:rsidR="009A7E08" w:rsidRPr="003A1B56" w14:paraId="57C1C752" w14:textId="77777777" w:rsidTr="00011DB7">
        <w:trPr>
          <w:trHeight w:val="463"/>
        </w:trPr>
        <w:tc>
          <w:tcPr>
            <w:tcW w:w="1080" w:type="dxa"/>
          </w:tcPr>
          <w:p w14:paraId="2AB48C48" w14:textId="5C39E102" w:rsidR="009A7E08" w:rsidRPr="003A1B56" w:rsidRDefault="00541F09" w:rsidP="00011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npunkte (</w:t>
            </w:r>
            <w:r w:rsidR="009A7E08" w:rsidRPr="003A1B56">
              <w:rPr>
                <w:sz w:val="16"/>
                <w:szCs w:val="16"/>
              </w:rPr>
              <w:t>N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</w:tcPr>
          <w:p w14:paraId="6B766F0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0</w:t>
            </w:r>
          </w:p>
        </w:tc>
        <w:tc>
          <w:tcPr>
            <w:tcW w:w="347" w:type="dxa"/>
          </w:tcPr>
          <w:p w14:paraId="398F888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14:paraId="5275D3CC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</w:tcPr>
          <w:p w14:paraId="0D4B25C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14:paraId="16F4457E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14:paraId="341AA73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7D8E153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ED1B5B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14:paraId="5E348DA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8</w:t>
            </w:r>
          </w:p>
        </w:tc>
        <w:tc>
          <w:tcPr>
            <w:tcW w:w="377" w:type="dxa"/>
          </w:tcPr>
          <w:p w14:paraId="212A787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14:paraId="755D17D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0F67A6E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67B0766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08D783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4EEA646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111B1A0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5</w:t>
            </w:r>
          </w:p>
        </w:tc>
      </w:tr>
      <w:tr w:rsidR="009A7E08" w:rsidRPr="003A1B56" w14:paraId="7D28B48A" w14:textId="77777777" w:rsidTr="00011DB7">
        <w:trPr>
          <w:trHeight w:val="463"/>
        </w:trPr>
        <w:tc>
          <w:tcPr>
            <w:tcW w:w="1080" w:type="dxa"/>
          </w:tcPr>
          <w:p w14:paraId="400873A6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Bekannte</w:t>
            </w:r>
          </w:p>
          <w:p w14:paraId="1F497F7F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Schulnote</w:t>
            </w:r>
          </w:p>
        </w:tc>
        <w:tc>
          <w:tcPr>
            <w:tcW w:w="298" w:type="dxa"/>
          </w:tcPr>
          <w:p w14:paraId="61ACFCF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4712A5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-</w:t>
            </w:r>
          </w:p>
        </w:tc>
        <w:tc>
          <w:tcPr>
            <w:tcW w:w="298" w:type="dxa"/>
          </w:tcPr>
          <w:p w14:paraId="4471C4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5B9A1EC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+</w:t>
            </w:r>
          </w:p>
        </w:tc>
        <w:tc>
          <w:tcPr>
            <w:tcW w:w="347" w:type="dxa"/>
          </w:tcPr>
          <w:p w14:paraId="429BF05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-</w:t>
            </w:r>
          </w:p>
        </w:tc>
        <w:tc>
          <w:tcPr>
            <w:tcW w:w="298" w:type="dxa"/>
          </w:tcPr>
          <w:p w14:paraId="735F317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</w:tcPr>
          <w:p w14:paraId="25F9542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+</w:t>
            </w:r>
          </w:p>
        </w:tc>
        <w:tc>
          <w:tcPr>
            <w:tcW w:w="347" w:type="dxa"/>
          </w:tcPr>
          <w:p w14:paraId="691D754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-</w:t>
            </w:r>
          </w:p>
        </w:tc>
        <w:tc>
          <w:tcPr>
            <w:tcW w:w="298" w:type="dxa"/>
          </w:tcPr>
          <w:p w14:paraId="2A298907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77" w:type="dxa"/>
          </w:tcPr>
          <w:p w14:paraId="167A8FA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+</w:t>
            </w:r>
          </w:p>
        </w:tc>
        <w:tc>
          <w:tcPr>
            <w:tcW w:w="379" w:type="dxa"/>
          </w:tcPr>
          <w:p w14:paraId="76E6101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-</w:t>
            </w:r>
          </w:p>
        </w:tc>
        <w:tc>
          <w:tcPr>
            <w:tcW w:w="379" w:type="dxa"/>
          </w:tcPr>
          <w:p w14:paraId="73056B4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31F1399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+</w:t>
            </w:r>
          </w:p>
        </w:tc>
        <w:tc>
          <w:tcPr>
            <w:tcW w:w="379" w:type="dxa"/>
          </w:tcPr>
          <w:p w14:paraId="0E3A4120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-</w:t>
            </w:r>
          </w:p>
        </w:tc>
        <w:tc>
          <w:tcPr>
            <w:tcW w:w="379" w:type="dxa"/>
          </w:tcPr>
          <w:p w14:paraId="6BE12D1B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388C65C3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+</w:t>
            </w:r>
          </w:p>
        </w:tc>
      </w:tr>
    </w:tbl>
    <w:p w14:paraId="18C0F517" w14:textId="181C6FD4" w:rsidR="00AF6764" w:rsidRDefault="00AF6764" w:rsidP="00211C75">
      <w:pPr>
        <w:spacing w:after="0"/>
      </w:pPr>
    </w:p>
    <w:sectPr w:rsidR="00AF6764" w:rsidSect="00F4719B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0711F" w14:textId="77777777" w:rsidR="00375736" w:rsidRDefault="00375736" w:rsidP="009A7E08">
      <w:pPr>
        <w:spacing w:after="0" w:line="240" w:lineRule="auto"/>
      </w:pPr>
      <w:r>
        <w:separator/>
      </w:r>
    </w:p>
  </w:endnote>
  <w:endnote w:type="continuationSeparator" w:id="0">
    <w:p w14:paraId="25B234EA" w14:textId="77777777" w:rsidR="00375736" w:rsidRDefault="00375736" w:rsidP="009A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1348" w14:textId="77777777" w:rsidR="00375736" w:rsidRDefault="00375736" w:rsidP="009A7E08">
      <w:pPr>
        <w:spacing w:after="0" w:line="240" w:lineRule="auto"/>
      </w:pPr>
      <w:r>
        <w:separator/>
      </w:r>
    </w:p>
  </w:footnote>
  <w:footnote w:type="continuationSeparator" w:id="0">
    <w:p w14:paraId="24226786" w14:textId="77777777" w:rsidR="00375736" w:rsidRDefault="00375736" w:rsidP="009A7E08">
      <w:pPr>
        <w:spacing w:after="0" w:line="240" w:lineRule="auto"/>
      </w:pPr>
      <w:r>
        <w:continuationSeparator/>
      </w:r>
    </w:p>
  </w:footnote>
  <w:footnote w:id="1">
    <w:p w14:paraId="634FBAE8" w14:textId="069EB7A4" w:rsidR="0006631E" w:rsidRDefault="00066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26B5A">
        <w:rPr>
          <w:sz w:val="16"/>
          <w:szCs w:val="16"/>
        </w:rPr>
        <w:t>Die Verrechnung der einzelnen Leistungen zum HJE ist fachabhängig</w:t>
      </w:r>
      <w:r w:rsidR="00E26B5A" w:rsidRPr="00E26B5A">
        <w:rPr>
          <w:sz w:val="16"/>
          <w:szCs w:val="16"/>
        </w:rPr>
        <w:t xml:space="preserve"> und wird bei Bedarf von der jeweiligen Lehrkraft erklärt</w:t>
      </w:r>
      <w:r w:rsidR="00E63FD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74C39"/>
    <w:multiLevelType w:val="hybridMultilevel"/>
    <w:tmpl w:val="F5869AA8"/>
    <w:lvl w:ilvl="0" w:tplc="8416DE7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08"/>
    <w:rsid w:val="0006631E"/>
    <w:rsid w:val="00075C49"/>
    <w:rsid w:val="000D6C0A"/>
    <w:rsid w:val="00211C75"/>
    <w:rsid w:val="00256D61"/>
    <w:rsid w:val="00263965"/>
    <w:rsid w:val="00285925"/>
    <w:rsid w:val="00350133"/>
    <w:rsid w:val="003519E1"/>
    <w:rsid w:val="00375736"/>
    <w:rsid w:val="005043A1"/>
    <w:rsid w:val="00541F09"/>
    <w:rsid w:val="00552C97"/>
    <w:rsid w:val="005B7CD2"/>
    <w:rsid w:val="006E0FB3"/>
    <w:rsid w:val="006F0B9B"/>
    <w:rsid w:val="008D3C54"/>
    <w:rsid w:val="008D7B32"/>
    <w:rsid w:val="0099608A"/>
    <w:rsid w:val="009A7E08"/>
    <w:rsid w:val="009B5A5C"/>
    <w:rsid w:val="00A46FFB"/>
    <w:rsid w:val="00AA6649"/>
    <w:rsid w:val="00AF6764"/>
    <w:rsid w:val="00B27FEB"/>
    <w:rsid w:val="00B52838"/>
    <w:rsid w:val="00B771A8"/>
    <w:rsid w:val="00C537AD"/>
    <w:rsid w:val="00CA364E"/>
    <w:rsid w:val="00CC0A94"/>
    <w:rsid w:val="00D202B5"/>
    <w:rsid w:val="00E11548"/>
    <w:rsid w:val="00E26B5A"/>
    <w:rsid w:val="00E63FDB"/>
    <w:rsid w:val="00EC11D1"/>
    <w:rsid w:val="00F052D8"/>
    <w:rsid w:val="00F4719B"/>
    <w:rsid w:val="00F618E3"/>
    <w:rsid w:val="00F7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200"/>
  <w15:chartTrackingRefBased/>
  <w15:docId w15:val="{6480D239-E910-4E3F-A6B4-9FE992C1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7E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E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E0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05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FA7A-0B8F-45E0-BDBA-AB0BCC40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aun</dc:creator>
  <cp:keywords/>
  <dc:description/>
  <cp:lastModifiedBy>Peter Stoib</cp:lastModifiedBy>
  <cp:revision>3</cp:revision>
  <dcterms:created xsi:type="dcterms:W3CDTF">2021-11-09T12:32:00Z</dcterms:created>
  <dcterms:modified xsi:type="dcterms:W3CDTF">2021-11-09T12:33:00Z</dcterms:modified>
</cp:coreProperties>
</file>